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2" w:rsidRDefault="00011E62" w:rsidP="00FB2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B26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D84C29" w:rsidRDefault="00EC5760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3317">
        <w:rPr>
          <w:rFonts w:ascii="Times New Roman" w:hAnsi="Times New Roman" w:cs="Times New Roman"/>
          <w:sz w:val="28"/>
          <w:szCs w:val="28"/>
        </w:rPr>
        <w:t xml:space="preserve"> </w:t>
      </w:r>
      <w:r w:rsidR="000C159E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647273">
        <w:rPr>
          <w:rFonts w:ascii="Times New Roman" w:hAnsi="Times New Roman" w:cs="Times New Roman"/>
          <w:sz w:val="28"/>
          <w:szCs w:val="28"/>
        </w:rPr>
        <w:t xml:space="preserve"> 2020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20A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0C159E">
        <w:rPr>
          <w:rFonts w:ascii="Times New Roman" w:hAnsi="Times New Roman" w:cs="Times New Roman"/>
          <w:sz w:val="28"/>
          <w:szCs w:val="28"/>
        </w:rPr>
        <w:t>3</w:t>
      </w:r>
    </w:p>
    <w:p w:rsidR="001C133D" w:rsidRPr="00D84C29" w:rsidRDefault="001C133D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72520F" w:rsidP="0072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0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50C5C">
        <w:rPr>
          <w:rFonts w:ascii="Times New Roman" w:hAnsi="Times New Roman" w:cs="Times New Roman"/>
          <w:b/>
          <w:sz w:val="28"/>
          <w:szCs w:val="28"/>
        </w:rPr>
        <w:t>утверждении порядка и случаев</w:t>
      </w:r>
      <w:r w:rsidR="00647273">
        <w:rPr>
          <w:rFonts w:ascii="Times New Roman" w:hAnsi="Times New Roman" w:cs="Times New Roman"/>
          <w:b/>
          <w:sz w:val="28"/>
          <w:szCs w:val="28"/>
        </w:rPr>
        <w:t xml:space="preserve"> предоставления бюджетам поселений Ковылкинского муниципального района Республики Мордовия субсидий на софинансирование</w:t>
      </w:r>
      <w:r w:rsidR="000253B0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по </w:t>
      </w:r>
      <w:r w:rsidR="00647273">
        <w:rPr>
          <w:rFonts w:ascii="Times New Roman" w:hAnsi="Times New Roman" w:cs="Times New Roman"/>
          <w:b/>
          <w:sz w:val="28"/>
          <w:szCs w:val="28"/>
        </w:rPr>
        <w:t xml:space="preserve">финансовому обеспечению деятельности органов местного самоуправления и муниципальных учреждений </w:t>
      </w:r>
    </w:p>
    <w:p w:rsidR="000866EB" w:rsidRPr="0072520F" w:rsidRDefault="000866EB" w:rsidP="0072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EB" w:rsidRDefault="000866EB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5B33EA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64727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3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>
        <w:rPr>
          <w:rFonts w:ascii="Times New Roman" w:hAnsi="Times New Roman" w:cs="Times New Roman"/>
          <w:bCs/>
          <w:sz w:val="28"/>
          <w:szCs w:val="28"/>
        </w:rPr>
        <w:t>Ковылкинского муниципального р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айона Республики Мордовия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Мордовия решил:</w:t>
      </w:r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>и случаи предоставления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Мордовия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4014A2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273" w:rsidRPr="005B33EA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СМИ «Вестник Ковылкинского муниципального района и распространяет свое действие на правоотношения, возникшие при формировании бюджета Ковылкинского муниципального района Республики Мордовия на 2020 год и на плановый период 2021 и 2022 годов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EC5760" w:rsidRDefault="00EC5760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Default="00BE302D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Pr="003B0EC6" w:rsidRDefault="001D2AAC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BE302D" w:rsidRPr="003B0EC6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 w:rsidR="003B0EC6" w:rsidRPr="003B0E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B0EC6" w:rsidRPr="003B0EC6">
        <w:rPr>
          <w:rFonts w:ascii="Times New Roman" w:hAnsi="Times New Roman" w:cs="Times New Roman"/>
          <w:b/>
          <w:sz w:val="28"/>
          <w:szCs w:val="28"/>
        </w:rPr>
        <w:t>В.В. Макеев</w:t>
      </w: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2D" w:rsidRPr="003B0EC6" w:rsidRDefault="00C766A1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E302D" w:rsidRPr="003B0EC6">
        <w:rPr>
          <w:b/>
        </w:rPr>
        <w:t xml:space="preserve"> </w:t>
      </w:r>
      <w:r w:rsidR="00BE302D" w:rsidRPr="003B0EC6">
        <w:rPr>
          <w:rFonts w:ascii="Times New Roman" w:hAnsi="Times New Roman" w:cs="Times New Roman"/>
          <w:b/>
          <w:sz w:val="28"/>
          <w:szCs w:val="28"/>
        </w:rPr>
        <w:t xml:space="preserve">Ковылкинского 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 w:rsidR="003B0EC6" w:rsidRPr="003B0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472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47273">
        <w:rPr>
          <w:rFonts w:ascii="Times New Roman" w:hAnsi="Times New Roman" w:cs="Times New Roman"/>
          <w:b/>
          <w:sz w:val="28"/>
          <w:szCs w:val="28"/>
        </w:rPr>
        <w:t>Н.П. Комусов</w:t>
      </w:r>
    </w:p>
    <w:p w:rsidR="00BE302D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A6" w:rsidRDefault="001B3DA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7273" w:rsidRPr="00AF3F93" w:rsidRDefault="00647273" w:rsidP="0064727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93">
        <w:rPr>
          <w:rFonts w:ascii="Times New Roman" w:hAnsi="Times New Roman" w:cs="Times New Roman"/>
          <w:b/>
          <w:sz w:val="28"/>
          <w:szCs w:val="28"/>
        </w:rPr>
        <w:lastRenderedPageBreak/>
        <w:t>Утверждены</w:t>
      </w:r>
    </w:p>
    <w:p w:rsidR="00647273" w:rsidRPr="005B33EA" w:rsidRDefault="00647273" w:rsidP="0064727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47273" w:rsidRPr="005B33EA" w:rsidRDefault="00647273" w:rsidP="0064727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47273" w:rsidRPr="005B33EA" w:rsidRDefault="00647273" w:rsidP="0064727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D652B7" w:rsidRDefault="00647273" w:rsidP="006472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33EA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3E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45E16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Pr="00D84C29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7273" w:rsidRPr="005B33EA" w:rsidRDefault="007678F0" w:rsidP="0064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647273" w:rsidRPr="006472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47273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647273" w:rsidRDefault="00647273" w:rsidP="0064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Ковылкинского</w:t>
      </w:r>
      <w:r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FB3">
        <w:rPr>
          <w:rFonts w:ascii="Times New Roman" w:hAnsi="Times New Roman" w:cs="Times New Roman"/>
          <w:sz w:val="28"/>
          <w:szCs w:val="28"/>
        </w:rPr>
        <w:t>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647273" w:rsidRPr="005B33EA" w:rsidRDefault="00647273" w:rsidP="0064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случаи, цели, условия предоставления и расходова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бюджетам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>(далее –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айон) </w:t>
      </w:r>
      <w:r w:rsidRPr="00CC4020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 поселений.</w:t>
      </w:r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являются создание условий для эффективного выполнения полномочий органов местного самоуправления и обеспечение дополнительного финансирования поселений для решения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48"/>
      <w:bookmarkEnd w:id="0"/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редоставляются поселениям на софинансирование расходных обязательств по финансовому обеспечению деятельности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CB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асходное обязательство поселения)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 </w:t>
      </w:r>
      <w:r w:rsidRPr="004014A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4014A2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4014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я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овылкинского муниципального района Республики Мордов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4A2">
        <w:rPr>
          <w:rFonts w:ascii="Times New Roman" w:hAnsi="Times New Roman" w:cs="Times New Roman"/>
          <w:sz w:val="28"/>
          <w:szCs w:val="28"/>
        </w:rPr>
        <w:t xml:space="preserve"> главный распорядитель).</w:t>
      </w:r>
    </w:p>
    <w:p w:rsidR="00647273" w:rsidRDefault="00647273" w:rsidP="00647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18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Совета депутатов </w:t>
      </w:r>
      <w:r w:rsidR="00BE4677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 бюджете </w:t>
      </w:r>
      <w:r w:rsidR="00BE4677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7183">
        <w:rPr>
          <w:rFonts w:ascii="Times New Roman" w:hAnsi="Times New Roman" w:cs="Times New Roman"/>
          <w:sz w:val="28"/>
          <w:szCs w:val="28"/>
        </w:rPr>
        <w:t xml:space="preserve"> Республики Мордовия на соответствующий финансовый год и плановый период,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7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32DC6">
        <w:rPr>
          <w:rFonts w:ascii="Times New Roman" w:hAnsi="Times New Roman" w:cs="Times New Roman"/>
          <w:sz w:val="28"/>
          <w:szCs w:val="28"/>
        </w:rPr>
        <w:t>Субсидии распределяются поэтапно.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субсидии распределяются между бюджетами муниципальных образований при формировании районного бюджета Ковылкинского муниципального района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ый период.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C6">
        <w:rPr>
          <w:rFonts w:ascii="Times New Roman" w:hAnsi="Times New Roman" w:cs="Times New Roman"/>
          <w:sz w:val="28"/>
          <w:szCs w:val="28"/>
        </w:rPr>
        <w:t>В следующих этапах субсидии распределяются между муниципальными образованиями в процессе исполнения районного бюджета в текущем году на основании обращений администраций муниципального образования на софинансирование дополнительных возникших расходных обязательств деятельности органов местного самоуправ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14A2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расход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014A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о поселения;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в решении о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FA7183">
        <w:rPr>
          <w:rFonts w:ascii="Times New Roman" w:hAnsi="Times New Roman" w:cs="Times New Roman"/>
          <w:sz w:val="28"/>
          <w:szCs w:val="28"/>
        </w:rPr>
        <w:t xml:space="preserve">на исполнение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27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 из бюджета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32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7E20B4">
        <w:rPr>
          <w:rFonts w:ascii="Times New Roman" w:hAnsi="Times New Roman" w:cs="Times New Roman"/>
          <w:sz w:val="28"/>
          <w:szCs w:val="28"/>
        </w:rPr>
        <w:t>бюджету поселения.</w:t>
      </w:r>
    </w:p>
    <w:p w:rsidR="00BE3A82" w:rsidRDefault="00BE3A82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76327">
        <w:rPr>
          <w:rFonts w:ascii="Times New Roman" w:hAnsi="Times New Roman" w:cs="Times New Roman"/>
          <w:sz w:val="28"/>
          <w:szCs w:val="28"/>
        </w:rPr>
        <w:t xml:space="preserve">Отбор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E7632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</w:t>
      </w:r>
      <w:r w:rsidRPr="003D42E7">
        <w:rPr>
          <w:rFonts w:ascii="Times New Roman" w:hAnsi="Times New Roman" w:cs="Times New Roman"/>
          <w:sz w:val="28"/>
          <w:szCs w:val="28"/>
        </w:rPr>
        <w:t>осуществляется при формировании бюджета муниципального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hAnsi="Times New Roman" w:cs="Times New Roman"/>
          <w:sz w:val="28"/>
          <w:szCs w:val="28"/>
        </w:rPr>
        <w:t>на основании заявок и в соответствии с критери</w:t>
      </w:r>
      <w:r>
        <w:rPr>
          <w:rFonts w:ascii="Times New Roman" w:hAnsi="Times New Roman" w:cs="Times New Roman"/>
          <w:sz w:val="28"/>
          <w:szCs w:val="28"/>
        </w:rPr>
        <w:t>ем отбора.</w:t>
      </w:r>
    </w:p>
    <w:p w:rsidR="00BE3A82" w:rsidRDefault="00BE3A82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субсидий является </w:t>
      </w:r>
      <w:r w:rsidRPr="00CB7019">
        <w:rPr>
          <w:rFonts w:ascii="Times New Roman" w:hAnsi="Times New Roman" w:cs="Times New Roman"/>
          <w:sz w:val="28"/>
          <w:szCs w:val="28"/>
        </w:rPr>
        <w:t>наличие потребности поселения в софинансировании ра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701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B701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82" w:rsidRDefault="00BE3A82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этапах распределение субсидии осуществляется в пределах предусмотренных  дополнительных ассигнований в районном бюджете на указанные цели.</w:t>
      </w:r>
    </w:p>
    <w:p w:rsidR="00BE3A82" w:rsidRPr="00CB7019" w:rsidRDefault="00BE3A82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C6"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субсидий на последующих этапах  является наличие потребности поселения в софинансировании дополнительных расходных обязательств поселения </w:t>
      </w:r>
      <w:r w:rsidR="0012126C" w:rsidRPr="00D32DC6">
        <w:rPr>
          <w:rFonts w:ascii="Times New Roman" w:hAnsi="Times New Roman" w:cs="Times New Roman"/>
          <w:sz w:val="28"/>
          <w:szCs w:val="28"/>
        </w:rPr>
        <w:t xml:space="preserve">с дополнительными документами пункта </w:t>
      </w:r>
      <w:r w:rsidRPr="00D32DC6">
        <w:rPr>
          <w:rFonts w:ascii="Times New Roman" w:hAnsi="Times New Roman" w:cs="Times New Roman"/>
          <w:sz w:val="28"/>
          <w:szCs w:val="28"/>
        </w:rPr>
        <w:t>8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C19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 в срок до 1 октября текущего финансового года</w:t>
      </w:r>
      <w:r w:rsidRPr="004C19EB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(далее – документы: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B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</w:t>
      </w:r>
      <w:r w:rsidRPr="003D42E7">
        <w:rPr>
          <w:rFonts w:ascii="Times New Roman" w:hAnsi="Times New Roman" w:cs="Times New Roman"/>
          <w:sz w:val="28"/>
          <w:szCs w:val="28"/>
        </w:rPr>
        <w:t>форме согласно приложению 1 к</w:t>
      </w:r>
      <w:r w:rsidRPr="004C19EB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2028D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(-</w:t>
      </w:r>
      <w:r w:rsidRPr="008202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>
        <w:rPr>
          <w:rFonts w:ascii="Times New Roman" w:hAnsi="Times New Roman" w:cs="Times New Roman"/>
          <w:sz w:val="28"/>
          <w:szCs w:val="28"/>
        </w:rPr>
        <w:t>его(-</w:t>
      </w:r>
      <w:r w:rsidRPr="0082028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расходн</w:t>
      </w:r>
      <w:r>
        <w:rPr>
          <w:rFonts w:ascii="Times New Roman" w:hAnsi="Times New Roman" w:cs="Times New Roman"/>
          <w:sz w:val="28"/>
          <w:szCs w:val="28"/>
        </w:rPr>
        <w:t>ое обязательство поселения</w:t>
      </w:r>
      <w:r w:rsidRPr="0082028D">
        <w:rPr>
          <w:rFonts w:ascii="Times New Roman" w:hAnsi="Times New Roman" w:cs="Times New Roman"/>
          <w:sz w:val="28"/>
          <w:szCs w:val="28"/>
        </w:rPr>
        <w:t>;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C6">
        <w:rPr>
          <w:rFonts w:ascii="Times New Roman" w:hAnsi="Times New Roman" w:cs="Times New Roman"/>
          <w:sz w:val="28"/>
          <w:szCs w:val="28"/>
        </w:rPr>
        <w:t>выписку из решения (проекта решения) о бюджете поселения, 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1% от общего объема средств, необходимого на исполнение расходного обязательства поселения в соответствующем финансовом году, или гарантийное письмо;</w:t>
      </w:r>
      <w:bookmarkStart w:id="1" w:name="_GoBack"/>
      <w:bookmarkEnd w:id="1"/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за подписью главы (главы администрации) поселения с обоснованием потребности </w:t>
      </w:r>
      <w:r w:rsidRPr="00C52918">
        <w:rPr>
          <w:rFonts w:ascii="Times New Roman" w:hAnsi="Times New Roman" w:cs="Times New Roman"/>
          <w:sz w:val="28"/>
          <w:szCs w:val="28"/>
        </w:rPr>
        <w:t>в софинансировании расх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C5291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а поселения.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Главный распорядитель в течение 5 рабочих дней со дня подачи заявки на предоставление субсидии осуществляет проверку наличия и правильности представленных документов и принимает решение о предоставлении субсидии или об отказе в ее предоставлении.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Главный распорядитель отказывает муниципальному образованию в предоставлении субсидии в случаях: 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ритериям отбора, указанным в пункте 8 настоящего Порядка;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документов, предусмотренных пунктом 9 настоящего Порядка, или представление указанных документов не в полном объеме;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после истечения срока, указанного в пункте 9 настоящего Порядка;</w:t>
      </w:r>
    </w:p>
    <w:p w:rsidR="0012126C" w:rsidRDefault="0012126C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документах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014A2">
        <w:rPr>
          <w:rFonts w:ascii="Times New Roman" w:hAnsi="Times New Roman" w:cs="Times New Roman"/>
          <w:sz w:val="28"/>
          <w:szCs w:val="28"/>
        </w:rPr>
        <w:t xml:space="preserve">Уровень со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ходного обязательства 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7C44">
        <w:rPr>
          <w:rFonts w:ascii="Times New Roman" w:hAnsi="Times New Roman" w:cs="Times New Roman"/>
          <w:sz w:val="28"/>
          <w:szCs w:val="28"/>
        </w:rPr>
        <w:t>района не может быть выше 99 процентов</w:t>
      </w:r>
      <w:r w:rsidRPr="004014A2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Pr="00C54665">
        <w:rPr>
          <w:rFonts w:ascii="Times New Roman" w:hAnsi="Times New Roman" w:cs="Times New Roman"/>
          <w:sz w:val="28"/>
          <w:szCs w:val="28"/>
        </w:rPr>
        <w:t xml:space="preserve">средств, необходимого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C54665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54665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 xml:space="preserve">В случае сокращения расходо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E7C4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сполнение расходного обязательства поселения</w:t>
      </w:r>
      <w:r w:rsidRPr="00CE7C44">
        <w:rPr>
          <w:rFonts w:ascii="Times New Roman" w:hAnsi="Times New Roman" w:cs="Times New Roman"/>
          <w:sz w:val="28"/>
          <w:szCs w:val="28"/>
        </w:rPr>
        <w:t>, размер субсидии пропорционально сокращается.</w:t>
      </w:r>
    </w:p>
    <w:p w:rsidR="0012126C" w:rsidRPr="00023260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23260">
        <w:rPr>
          <w:rFonts w:ascii="Times New Roman" w:hAnsi="Times New Roman" w:cs="Times New Roman"/>
          <w:sz w:val="28"/>
          <w:szCs w:val="28"/>
        </w:rPr>
        <w:t xml:space="preserve"> Распределение субсидий между бюджетам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02326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23260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между главным распорядителем и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23260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260">
        <w:rPr>
          <w:rFonts w:ascii="Times New Roman" w:hAnsi="Times New Roman" w:cs="Times New Roman"/>
          <w:sz w:val="28"/>
          <w:szCs w:val="28"/>
        </w:rPr>
        <w:t xml:space="preserve"> соглашение), заключаемого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23260">
        <w:rPr>
          <w:rFonts w:ascii="Times New Roman" w:hAnsi="Times New Roman" w:cs="Times New Roman"/>
          <w:sz w:val="28"/>
          <w:szCs w:val="28"/>
        </w:rPr>
        <w:t>рабочих дней со дня вступления в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2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Ковылкинского</w:t>
      </w:r>
      <w:r w:rsidRPr="00023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 бюджете </w:t>
      </w:r>
      <w:r>
        <w:rPr>
          <w:rFonts w:ascii="Times New Roman" w:hAnsi="Times New Roman" w:cs="Times New Roman"/>
          <w:sz w:val="28"/>
          <w:szCs w:val="28"/>
        </w:rPr>
        <w:t>Ковылкинского</w:t>
      </w:r>
      <w:r w:rsidRPr="0002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3260">
        <w:rPr>
          <w:rFonts w:ascii="Times New Roman" w:hAnsi="Times New Roman" w:cs="Times New Roman"/>
          <w:sz w:val="28"/>
          <w:szCs w:val="28"/>
        </w:rPr>
        <w:t>униципального района Республики Мордовия на очередной финансовый год и плановый период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12126C" w:rsidRPr="006A57D1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23260">
        <w:rPr>
          <w:rFonts w:ascii="Times New Roman" w:hAnsi="Times New Roman" w:cs="Times New Roman"/>
          <w:sz w:val="28"/>
          <w:szCs w:val="28"/>
        </w:rPr>
        <w:t xml:space="preserve">. Условиями расходования муниципальными образованиями субсидий являются наличие заключенного соглашения и направление средств на финансирование </w:t>
      </w:r>
      <w:r w:rsidRPr="006A57D1">
        <w:rPr>
          <w:rFonts w:ascii="Times New Roman" w:hAnsi="Times New Roman" w:cs="Times New Roman"/>
          <w:sz w:val="28"/>
          <w:szCs w:val="28"/>
        </w:rPr>
        <w:t>мероприятий, предусмотренных соглашением.</w:t>
      </w:r>
    </w:p>
    <w:p w:rsidR="0012126C" w:rsidRPr="00CA7C27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57D1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с единого счета бюджета муниципального района на счет бюджета поселений в порядке, установленном статьей 219 Бюджетного</w:t>
      </w:r>
      <w:r w:rsidRPr="00CA7C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12126C" w:rsidRPr="00DD607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27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A7C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D42EB">
        <w:rPr>
          <w:rFonts w:ascii="Times New Roman" w:hAnsi="Times New Roman" w:cs="Times New Roman"/>
          <w:sz w:val="28"/>
          <w:szCs w:val="28"/>
        </w:rPr>
        <w:t>ежемесячно в размере 1/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2EB">
        <w:rPr>
          <w:rFonts w:ascii="Times New Roman" w:hAnsi="Times New Roman" w:cs="Times New Roman"/>
          <w:sz w:val="28"/>
          <w:szCs w:val="28"/>
        </w:rPr>
        <w:t>от плановой годовой суммы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6C" w:rsidRDefault="0012126C" w:rsidP="00D32DC6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F030E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030EA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 не позднее </w:t>
      </w:r>
      <w:r>
        <w:rPr>
          <w:rFonts w:ascii="Times New Roman" w:hAnsi="Times New Roman" w:cs="Times New Roman"/>
          <w:sz w:val="28"/>
          <w:szCs w:val="28"/>
        </w:rPr>
        <w:t>1 апреля</w:t>
      </w:r>
      <w:r w:rsidRPr="00F030EA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отчетным финансовым годом, отчет о расходах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030EA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</w:t>
      </w:r>
      <w:r w:rsidRPr="00492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 достижении значений</w:t>
      </w:r>
      <w:r w:rsidRPr="00492A53">
        <w:rPr>
          <w:rFonts w:ascii="Times New Roman" w:hAnsi="Times New Roman" w:cs="Times New Roman"/>
          <w:sz w:val="28"/>
          <w:szCs w:val="28"/>
        </w:rPr>
        <w:t xml:space="preserve"> </w:t>
      </w:r>
      <w:r w:rsidRPr="00492A53">
        <w:rPr>
          <w:rFonts w:ascii="Times New Roman" w:hAnsi="Times New Roman" w:cs="Times New Roman"/>
          <w:sz w:val="28"/>
          <w:szCs w:val="28"/>
        </w:rPr>
        <w:lastRenderedPageBreak/>
        <w:t>результатов использования субсидии по формам</w:t>
      </w:r>
      <w:r w:rsidRPr="00F030EA">
        <w:rPr>
          <w:rFonts w:ascii="Times New Roman" w:hAnsi="Times New Roman" w:cs="Times New Roman"/>
          <w:sz w:val="28"/>
          <w:szCs w:val="28"/>
        </w:rPr>
        <w:t xml:space="preserve"> согласно приложениям к соглашению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030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F030EA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492A53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оплате труда в расходах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492A53">
        <w:rPr>
          <w:rFonts w:ascii="Times New Roman" w:hAnsi="Times New Roman" w:cs="Times New Roman"/>
          <w:sz w:val="28"/>
          <w:szCs w:val="28"/>
        </w:rPr>
        <w:t>.</w:t>
      </w:r>
    </w:p>
    <w:p w:rsidR="0012126C" w:rsidRDefault="0012126C" w:rsidP="00D32DC6">
      <w:pPr>
        <w:pStyle w:val="ConsPlusNormal"/>
        <w:ind w:firstLine="709"/>
        <w:jc w:val="both"/>
        <w:rPr>
          <w:rFonts w:cs="Times New Roman"/>
        </w:rPr>
      </w:pPr>
      <w:r w:rsidRPr="00F030E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поселением </w:t>
      </w:r>
      <w:r w:rsidRPr="00F030EA">
        <w:rPr>
          <w:rFonts w:ascii="Times New Roman" w:hAnsi="Times New Roman" w:cs="Times New Roman"/>
          <w:sz w:val="28"/>
          <w:szCs w:val="28"/>
        </w:rPr>
        <w:t xml:space="preserve">субсидии осуществляется главным распорядителем на основании проведенного анализа </w:t>
      </w:r>
      <w:r>
        <w:rPr>
          <w:rFonts w:ascii="Times New Roman" w:hAnsi="Times New Roman" w:cs="Times New Roman"/>
          <w:sz w:val="28"/>
          <w:szCs w:val="28"/>
        </w:rPr>
        <w:t>отчета, указанного в пункте 17 настоящего Порядка</w:t>
      </w:r>
      <w:r w:rsidRPr="00F030EA">
        <w:rPr>
          <w:rFonts w:ascii="Times New Roman" w:hAnsi="Times New Roman" w:cs="Times New Roman"/>
          <w:sz w:val="28"/>
          <w:szCs w:val="28"/>
        </w:rPr>
        <w:t>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E5594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:rsidR="0012126C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94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распорядителя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для финансового обеспечения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соответствующих целям предоставления субсидии. </w:t>
      </w:r>
    </w:p>
    <w:p w:rsidR="0012126C" w:rsidRDefault="0012126C" w:rsidP="00D32DC6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E5594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й не по целевому назначению и (или) нарушени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E5594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E5594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E5594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соглашением, к нему применяются мер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2E559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E55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2126C" w:rsidRPr="00424DBB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24DB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поселениями</w:t>
      </w:r>
      <w:r w:rsidRPr="00424DB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главным распорядителем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24DBB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12126C" w:rsidRPr="00424DBB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BB">
        <w:rPr>
          <w:rFonts w:ascii="Times New Roman" w:hAnsi="Times New Roman" w:cs="Times New Roman"/>
          <w:sz w:val="28"/>
          <w:szCs w:val="28"/>
        </w:rPr>
        <w:t>Ответственность за недостоверность сведений, представляемых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, нецелевое расходование средств </w:t>
      </w:r>
      <w:r w:rsidRPr="00424DBB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24DBB">
        <w:rPr>
          <w:rFonts w:ascii="Times New Roman" w:hAnsi="Times New Roman" w:cs="Times New Roman"/>
          <w:sz w:val="28"/>
          <w:szCs w:val="28"/>
        </w:rPr>
        <w:t>.</w:t>
      </w:r>
    </w:p>
    <w:p w:rsidR="0012126C" w:rsidRPr="00CE7C44" w:rsidRDefault="0012126C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>Ответственность за отбор поселений, претендующих на получение субсидий, распределение субсидий и перечисление средств бюджета муниципального района в соответствии с условиями соглашения возлагается на главного распорядителя.</w:t>
      </w:r>
    </w:p>
    <w:p w:rsidR="00647273" w:rsidRPr="002E5594" w:rsidRDefault="00647273" w:rsidP="00D3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D3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D3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D3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47273" w:rsidSect="00E473D8">
          <w:pgSz w:w="11905" w:h="16838" w:code="9"/>
          <w:pgMar w:top="1134" w:right="851" w:bottom="1134" w:left="1701" w:header="709" w:footer="0" w:gutter="0"/>
          <w:pgNumType w:start="1"/>
          <w:cols w:space="720"/>
          <w:titlePg/>
          <w:docGrid w:linePitch="299"/>
        </w:sectPr>
      </w:pPr>
    </w:p>
    <w:p w:rsidR="00647273" w:rsidRPr="00EC1EDF" w:rsidRDefault="00647273" w:rsidP="00D32DC6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47273" w:rsidRPr="003D42E7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647273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</w:p>
    <w:p w:rsidR="00647273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47273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647273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647273" w:rsidRDefault="00647273" w:rsidP="00D32DC6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647273" w:rsidRPr="005B33EA" w:rsidRDefault="00647273" w:rsidP="00D32DC6">
      <w:pPr>
        <w:spacing w:after="1"/>
        <w:ind w:firstLine="3402"/>
        <w:jc w:val="center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647273" w:rsidRDefault="00647273" w:rsidP="00D32D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финансирование 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:rsidR="00647273" w:rsidRPr="00C52918" w:rsidRDefault="00647273" w:rsidP="00D32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0D4139" w:rsidRDefault="00647273" w:rsidP="00D32DC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647273" w:rsidRPr="000D4139" w:rsidRDefault="00647273" w:rsidP="00D32D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едующие документы:</w:t>
      </w:r>
    </w:p>
    <w:p w:rsidR="00647273" w:rsidRPr="000D4139" w:rsidRDefault="00647273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(-и)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7273" w:rsidRDefault="00647273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ого(-ых) правового(-ых) акта(-ов) </w:t>
      </w:r>
    </w:p>
    <w:p w:rsidR="00647273" w:rsidRPr="000D4139" w:rsidRDefault="00647273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й, устанавливающего(-их) расходное обязательство поселения;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A140B" w:rsidRPr="00FA140B" w:rsidRDefault="00FA140B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_________________ о бюджете _____________________ </w:t>
      </w:r>
    </w:p>
    <w:p w:rsidR="00FA140B" w:rsidRPr="00FA140B" w:rsidRDefault="00FA140B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ешение или проекта решения)                                      (наименование поселения)</w:t>
      </w:r>
    </w:p>
    <w:p w:rsidR="00FA140B" w:rsidRDefault="00FA140B" w:rsidP="00D3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 год (на 20__ год и плановый период 20___ и 20____годов),  подтверждающую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 или гарантийное письмо;</w:t>
      </w:r>
    </w:p>
    <w:p w:rsidR="00647273" w:rsidRPr="00C52918" w:rsidRDefault="00647273" w:rsidP="00FA1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обоснованием потребности в софинансировании расходного обязательств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273" w:rsidRPr="000D4139" w:rsidRDefault="00647273" w:rsidP="00647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правляемых в составе настоящей заявки документов и материалов подтверждаю.</w:t>
      </w:r>
    </w:p>
    <w:p w:rsidR="00647273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73" w:rsidRPr="000D4139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73" w:rsidRPr="00143D6B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</w:p>
    <w:p w:rsidR="00647273" w:rsidRPr="000D4139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>(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администрации поселения)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</w:t>
      </w:r>
    </w:p>
    <w:p w:rsidR="00647273" w:rsidRPr="000D4139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(Ф.И.О.)</w:t>
      </w:r>
    </w:p>
    <w:p w:rsidR="00647273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47273" w:rsidRPr="000D4139" w:rsidRDefault="00647273" w:rsidP="006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647273" w:rsidRPr="00C52918" w:rsidRDefault="00647273" w:rsidP="00647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EC1EDF" w:rsidRDefault="00647273" w:rsidP="00647273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47273" w:rsidRPr="003D42E7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647273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</w:p>
    <w:p w:rsidR="00647273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47273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647273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647273" w:rsidRDefault="00647273" w:rsidP="0064727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647273" w:rsidRPr="005B33EA" w:rsidRDefault="00647273" w:rsidP="00647273">
      <w:pPr>
        <w:spacing w:after="1"/>
        <w:ind w:firstLine="3402"/>
        <w:jc w:val="center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647273" w:rsidRDefault="00647273" w:rsidP="00647273">
      <w:pPr>
        <w:spacing w:after="1"/>
        <w:rPr>
          <w:rFonts w:ascii="Times New Roman" w:hAnsi="Times New Roman" w:cs="Times New Roman"/>
        </w:rPr>
      </w:pP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47273" w:rsidRPr="00ED0ACF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  <w:r w:rsidRPr="00ED0ACF">
        <w:rPr>
          <w:rFonts w:ascii="Times New Roman" w:hAnsi="Times New Roman" w:cs="Times New Roman"/>
          <w:b/>
          <w:sz w:val="28"/>
          <w:szCs w:val="28"/>
        </w:rPr>
        <w:t xml:space="preserve">на софинансирование </w:t>
      </w:r>
    </w:p>
    <w:p w:rsidR="00CB75F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CF">
        <w:rPr>
          <w:rFonts w:ascii="Times New Roman" w:hAnsi="Times New Roman" w:cs="Times New Roman"/>
          <w:b/>
          <w:sz w:val="28"/>
          <w:szCs w:val="28"/>
        </w:rPr>
        <w:t>расходных обязательств по финансовому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CB75F3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BC9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BC9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 поселения </w:t>
      </w:r>
      <w:r w:rsidR="00CB75F3">
        <w:rPr>
          <w:rFonts w:ascii="Times New Roman" w:hAnsi="Times New Roman" w:cs="Times New Roman"/>
          <w:b/>
          <w:sz w:val="28"/>
          <w:szCs w:val="28"/>
        </w:rPr>
        <w:t>Ковыл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 </w:t>
      </w: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FC8">
        <w:rPr>
          <w:rFonts w:ascii="Times New Roman" w:hAnsi="Times New Roman" w:cs="Times New Roman"/>
          <w:sz w:val="28"/>
          <w:szCs w:val="28"/>
        </w:rPr>
        <w:t xml:space="preserve">__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Pr="00F37FC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(место заключения соглашения)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>, являющегося главным распоряд</w:t>
      </w:r>
      <w:r>
        <w:rPr>
          <w:rFonts w:ascii="Times New Roman" w:hAnsi="Times New Roman" w:cs="Times New Roman"/>
        </w:rPr>
        <w:t>ителем средс</w:t>
      </w:r>
      <w:r w:rsidR="00CB75F3">
        <w:rPr>
          <w:rFonts w:ascii="Times New Roman" w:hAnsi="Times New Roman" w:cs="Times New Roman"/>
        </w:rPr>
        <w:t>тв бюджета Ковылкинского</w:t>
      </w:r>
      <w:r>
        <w:rPr>
          <w:rFonts w:ascii="Times New Roman" w:hAnsi="Times New Roman" w:cs="Times New Roman"/>
        </w:rPr>
        <w:t xml:space="preserve"> муниципального района Республики Мордовия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(ый)     в       дальнейшем    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37FC8">
        <w:rPr>
          <w:rFonts w:ascii="Times New Roman" w:hAnsi="Times New Roman" w:cs="Times New Roman"/>
        </w:rPr>
        <w:t xml:space="preserve">(глава </w:t>
      </w:r>
      <w:r>
        <w:rPr>
          <w:rFonts w:ascii="Times New Roman" w:hAnsi="Times New Roman" w:cs="Times New Roman"/>
        </w:rPr>
        <w:t>(глава администрации) поселения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м </w:t>
      </w:r>
      <w:r w:rsidRPr="00477D3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оминании именуемые «Стороны», в соответствии с </w:t>
      </w:r>
      <w:r w:rsidRPr="00013B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013B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3B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="00CB75F3">
        <w:rPr>
          <w:rFonts w:ascii="Times New Roman" w:hAnsi="Times New Roman" w:cs="Times New Roman"/>
          <w:sz w:val="28"/>
          <w:szCs w:val="28"/>
        </w:rPr>
        <w:t>овета депутатов 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013BC9">
        <w:rPr>
          <w:rFonts w:ascii="Times New Roman" w:hAnsi="Times New Roman" w:cs="Times New Roman"/>
          <w:sz w:val="28"/>
          <w:szCs w:val="28"/>
        </w:rPr>
        <w:t xml:space="preserve"> от «___» _____20__ г. № ___ </w:t>
      </w:r>
      <w:r>
        <w:rPr>
          <w:rFonts w:ascii="Times New Roman" w:hAnsi="Times New Roman" w:cs="Times New Roman"/>
          <w:sz w:val="28"/>
          <w:szCs w:val="28"/>
        </w:rPr>
        <w:t xml:space="preserve">«О бюджете ________________ муниципального района Республики Мордовия </w:t>
      </w:r>
      <w:r w:rsidRPr="00477D33">
        <w:rPr>
          <w:rFonts w:ascii="Times New Roman" w:hAnsi="Times New Roman" w:cs="Times New Roman"/>
          <w:sz w:val="28"/>
          <w:szCs w:val="28"/>
        </w:rPr>
        <w:t>на 20__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 и 20____годов»,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647273" w:rsidRPr="00F37FC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77D3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ржденным Решением Совета депутатов </w:t>
      </w:r>
      <w:r w:rsidR="00CB75F3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Pr="00477D33">
        <w:rPr>
          <w:rFonts w:ascii="Times New Roman" w:hAnsi="Times New Roman" w:cs="Times New Roman"/>
          <w:sz w:val="28"/>
          <w:szCs w:val="28"/>
        </w:rPr>
        <w:t>Мордовия</w:t>
      </w:r>
      <w:r>
        <w:rPr>
          <w:rFonts w:ascii="Times New Roman" w:hAnsi="Times New Roman" w:cs="Times New Roman"/>
          <w:sz w:val="28"/>
          <w:szCs w:val="28"/>
        </w:rPr>
        <w:t xml:space="preserve"> от «__»</w:t>
      </w:r>
      <w:r w:rsidRPr="00477D33">
        <w:rPr>
          <w:rFonts w:ascii="Times New Roman" w:hAnsi="Times New Roman" w:cs="Times New Roman"/>
          <w:sz w:val="28"/>
          <w:szCs w:val="28"/>
        </w:rPr>
        <w:t xml:space="preserve"> __________ 20__ г. </w:t>
      </w:r>
      <w:r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Pr="00477D33">
        <w:rPr>
          <w:rFonts w:ascii="Times New Roman" w:hAnsi="Times New Roman" w:cs="Times New Roman"/>
          <w:sz w:val="28"/>
          <w:szCs w:val="28"/>
        </w:rPr>
        <w:t>Порядок предоставления субсид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</w:p>
    <w:p w:rsidR="0064727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_________________ муниципального района Республики Мордовия 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) в 20__ 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47273" w:rsidRPr="002954D0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бсидии на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:rsidR="00647273" w:rsidRPr="002954D0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:rsidR="00647273" w:rsidRPr="007C1DA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:rsidR="00647273" w:rsidRPr="007C1DA8" w:rsidRDefault="00647273" w:rsidP="0064727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муниципального района Республики Мордовия «_________________________________________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2954D0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73" w:rsidRPr="00111D6C" w:rsidRDefault="00647273" w:rsidP="0064727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__ году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3" w:name="P82"/>
      <w:bookmarkEnd w:id="3"/>
    </w:p>
    <w:p w:rsidR="00647273" w:rsidRPr="006B68CF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 из 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73" w:rsidRDefault="00647273" w:rsidP="0064727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273" w:rsidRDefault="00647273" w:rsidP="0064727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___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бъема расходов бюджета</w:t>
      </w:r>
    </w:p>
    <w:p w:rsidR="00647273" w:rsidRDefault="00647273" w:rsidP="0064727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:rsidR="00647273" w:rsidRPr="00B33216" w:rsidRDefault="00647273" w:rsidP="0064727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:rsidR="00647273" w:rsidRPr="002E50A1" w:rsidRDefault="00647273" w:rsidP="0064727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4" w:name="P91"/>
      <w:bookmarkEnd w:id="4"/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664A08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5" w:name="P104"/>
      <w:bookmarkEnd w:id="5"/>
      <w:r>
        <w:rPr>
          <w:rFonts w:ascii="Times New Roman" w:hAnsi="Times New Roman" w:cs="Times New Roman"/>
          <w:sz w:val="28"/>
          <w:szCs w:val="28"/>
        </w:rPr>
        <w:t>3.1. Перечисление Субсидии  из</w:t>
      </w:r>
      <w:r w:rsidRPr="00477D33">
        <w:rPr>
          <w:rFonts w:ascii="Times New Roman" w:hAnsi="Times New Roman" w:cs="Times New Roman"/>
          <w:sz w:val="28"/>
          <w:szCs w:val="28"/>
        </w:rPr>
        <w:t xml:space="preserve">  бюджет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:rsidR="00647273" w:rsidRPr="00664A08" w:rsidRDefault="00647273" w:rsidP="0064727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:rsidR="0064727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647273" w:rsidRPr="00664A0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A08">
        <w:rPr>
          <w:rFonts w:ascii="Times New Roman" w:hAnsi="Times New Roman" w:cs="Times New Roman"/>
        </w:rPr>
        <w:t>(реквизиты счета)</w:t>
      </w: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ежемесячно в размере 1/12 от </w:t>
      </w:r>
      <w:r w:rsidR="00CB75F3">
        <w:rPr>
          <w:rFonts w:ascii="Times New Roman" w:hAnsi="Times New Roman" w:cs="Times New Roman"/>
          <w:sz w:val="28"/>
          <w:szCs w:val="28"/>
        </w:rPr>
        <w:t>плановой годовой суммы субсидий.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31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066E3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066E31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4727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 </w:t>
      </w:r>
      <w:r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 срока  действия  настоящего 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47273" w:rsidRPr="00477D33" w:rsidRDefault="00647273" w:rsidP="00647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sz w:val="28"/>
          <w:szCs w:val="28"/>
        </w:rPr>
        <w:t xml:space="preserve">.1. Обеспечивать  выполнение 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 исполнение 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 соответствии с 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 w:rsidRPr="00066E31">
        <w:rPr>
          <w:rFonts w:ascii="Times New Roman" w:hAnsi="Times New Roman" w:cs="Times New Roman"/>
          <w:sz w:val="28"/>
          <w:szCs w:val="28"/>
        </w:rPr>
        <w:t>4.3.3. Обеспечивать достижение значений результатов использования субсидии, установленных в соответствии с приложением 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:rsidR="0064727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3"/>
      <w:bookmarkStart w:id="8" w:name="P19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7273" w:rsidRPr="00ED3FC4" w:rsidRDefault="00647273" w:rsidP="00647273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477D33">
        <w:rPr>
          <w:rFonts w:ascii="Times New Roman" w:hAnsi="Times New Roman" w:cs="Times New Roman"/>
          <w:sz w:val="28"/>
          <w:szCs w:val="28"/>
        </w:rPr>
        <w:t>была получена Субсидия, отчеты о (об):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D33">
        <w:rPr>
          <w:rFonts w:ascii="Times New Roman" w:hAnsi="Times New Roman" w:cs="Times New Roman"/>
          <w:sz w:val="28"/>
          <w:szCs w:val="28"/>
        </w:rPr>
        <w:t>расходах бюджет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647273" w:rsidRPr="00724668" w:rsidRDefault="00647273" w:rsidP="0064727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D33">
        <w:rPr>
          <w:rFonts w:ascii="Times New Roman" w:hAnsi="Times New Roman" w:cs="Times New Roman"/>
          <w:sz w:val="28"/>
          <w:szCs w:val="28"/>
        </w:rPr>
        <w:t>целях  софинансирования  которых 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 Субсидия,  по   форме </w:t>
      </w:r>
      <w:r w:rsidRPr="00477D33">
        <w:rPr>
          <w:rFonts w:ascii="Times New Roman" w:hAnsi="Times New Roman" w:cs="Times New Roman"/>
          <w:sz w:val="28"/>
          <w:szCs w:val="28"/>
        </w:rPr>
        <w:t>согласно приложению 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:rsidR="0064727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иложению 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 финансового год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, остаток средств Субсидии в 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ательством Российской Федерац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 xml:space="preserve">района в порядке, установленном </w:t>
      </w:r>
      <w:r w:rsidR="00CB75F3">
        <w:rPr>
          <w:rFonts w:ascii="Times New Roman" w:hAnsi="Times New Roman" w:cs="Times New Roman"/>
          <w:sz w:val="28"/>
          <w:szCs w:val="28"/>
        </w:rPr>
        <w:t>Финансовым управлением администрации Ковылкинского муниципального района Республики Мордовия.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озникающие  между  Сторонами  в  связи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 возможности, 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 решаются </w:t>
      </w:r>
      <w:r w:rsidRPr="00477D33">
        <w:rPr>
          <w:rFonts w:ascii="Times New Roman" w:hAnsi="Times New Roman" w:cs="Times New Roman"/>
          <w:sz w:val="28"/>
          <w:szCs w:val="28"/>
        </w:rPr>
        <w:t>в 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даты подписания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до «__»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/</w:t>
      </w:r>
      <w:r>
        <w:rPr>
          <w:rFonts w:ascii="Times New Roman" w:hAnsi="Times New Roman" w:cs="Times New Roman"/>
          <w:sz w:val="28"/>
          <w:szCs w:val="28"/>
        </w:rPr>
        <w:t xml:space="preserve">до  исполнения 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:rsidR="00647273" w:rsidRPr="00414501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>подпрограммы «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» муниципальной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:rsidR="00647273" w:rsidRPr="00414501" w:rsidRDefault="00647273" w:rsidP="0064727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дпрограммы</w:t>
      </w:r>
      <w:r w:rsidRPr="00414501">
        <w:rPr>
          <w:rFonts w:ascii="Times New Roman" w:hAnsi="Times New Roman" w:cs="Times New Roman"/>
        </w:rPr>
        <w:t>)</w:t>
      </w:r>
    </w:p>
    <w:p w:rsidR="00647273" w:rsidRPr="007A1C63" w:rsidRDefault="00CB75F3" w:rsidP="006472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="006472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47273" w:rsidRPr="00414501">
        <w:rPr>
          <w:rFonts w:ascii="Times New Roman" w:hAnsi="Times New Roman" w:cs="Times New Roman"/>
          <w:sz w:val="28"/>
          <w:szCs w:val="28"/>
        </w:rPr>
        <w:t>Республики Мордовия «__________________</w:t>
      </w:r>
      <w:r w:rsidR="00647273">
        <w:rPr>
          <w:rFonts w:ascii="Times New Roman" w:hAnsi="Times New Roman" w:cs="Times New Roman"/>
          <w:sz w:val="28"/>
          <w:szCs w:val="28"/>
        </w:rPr>
        <w:t>_____________________________</w:t>
      </w:r>
      <w:r w:rsidR="00647273" w:rsidRPr="00414501">
        <w:rPr>
          <w:rFonts w:ascii="Times New Roman" w:hAnsi="Times New Roman" w:cs="Times New Roman"/>
          <w:sz w:val="28"/>
          <w:szCs w:val="28"/>
        </w:rPr>
        <w:t>»</w:t>
      </w:r>
      <w:r w:rsidR="00647273">
        <w:rPr>
          <w:rFonts w:ascii="Times New Roman" w:hAnsi="Times New Roman" w:cs="Times New Roman"/>
          <w:sz w:val="28"/>
          <w:szCs w:val="28"/>
        </w:rPr>
        <w:t>,</w:t>
      </w:r>
      <w:r w:rsidR="00647273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="00647273" w:rsidRPr="00477D33">
        <w:rPr>
          <w:rFonts w:ascii="Times New Roman" w:hAnsi="Times New Roman" w:cs="Times New Roman"/>
          <w:sz w:val="28"/>
          <w:szCs w:val="28"/>
        </w:rPr>
        <w:t xml:space="preserve">а также  в  случае  </w:t>
      </w:r>
    </w:p>
    <w:p w:rsidR="00647273" w:rsidRPr="00414501" w:rsidRDefault="00647273" w:rsidP="0064727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501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муниципальной программы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73" w:rsidRPr="00477D33" w:rsidRDefault="00647273" w:rsidP="00647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щественного  (более чем  на 20 процентов)  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:rsidR="0064727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:rsidR="00647273" w:rsidRPr="00477D33" w:rsidRDefault="00647273" w:rsidP="00647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26C" w:rsidRDefault="0012126C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126C" w:rsidRDefault="0012126C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126C" w:rsidRDefault="0012126C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126C" w:rsidRDefault="0012126C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lastRenderedPageBreak/>
        <w:t>VII. Платежные реквизиты Сторон</w:t>
      </w: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647273" w:rsidRPr="00477D33" w:rsidTr="00E473D8">
        <w:tc>
          <w:tcPr>
            <w:tcW w:w="4535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647273" w:rsidRPr="00477D33" w:rsidTr="00E473D8">
        <w:tc>
          <w:tcPr>
            <w:tcW w:w="4535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47273" w:rsidRPr="00477D33" w:rsidTr="00E473D8">
        <w:tc>
          <w:tcPr>
            <w:tcW w:w="4535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647273" w:rsidRPr="00477D33" w:rsidTr="00E473D8">
        <w:tc>
          <w:tcPr>
            <w:tcW w:w="4535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647273" w:rsidRPr="00477D33" w:rsidRDefault="00647273" w:rsidP="006472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647273" w:rsidRPr="00477D33" w:rsidTr="00E473D8">
        <w:tc>
          <w:tcPr>
            <w:tcW w:w="4535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647273" w:rsidRPr="00477D33" w:rsidRDefault="00647273" w:rsidP="00E47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273" w:rsidRPr="00477D33" w:rsidTr="00E473D8">
        <w:tc>
          <w:tcPr>
            <w:tcW w:w="4535" w:type="dxa"/>
          </w:tcPr>
          <w:p w:rsidR="00647273" w:rsidRPr="0092565D" w:rsidRDefault="00647273" w:rsidP="00E473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647273" w:rsidRPr="0092565D" w:rsidRDefault="00647273" w:rsidP="00E473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:rsidR="00647273" w:rsidRPr="0092565D" w:rsidRDefault="00647273" w:rsidP="00E473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647273" w:rsidRPr="0092565D" w:rsidRDefault="00647273" w:rsidP="00E473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2"/>
      <w:bookmarkStart w:id="10" w:name="P303"/>
      <w:bookmarkEnd w:id="9"/>
      <w:bookmarkEnd w:id="10"/>
      <w:r w:rsidRPr="001E76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E76E3">
        <w:rPr>
          <w:rFonts w:ascii="Times New Roman" w:hAnsi="Times New Roman" w:cs="Times New Roman"/>
          <w:sz w:val="24"/>
          <w:szCs w:val="24"/>
        </w:rPr>
        <w:t>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4"/>
      <w:bookmarkEnd w:id="11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76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Pr="001E76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E76E3">
        <w:rPr>
          <w:rFonts w:ascii="Times New Roman" w:hAnsi="Times New Roman" w:cs="Times New Roman"/>
          <w:sz w:val="24"/>
          <w:szCs w:val="24"/>
        </w:rPr>
        <w:t xml:space="preserve">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5"/>
      <w:bookmarkStart w:id="13" w:name="P306"/>
      <w:bookmarkStart w:id="14" w:name="P307"/>
      <w:bookmarkStart w:id="15" w:name="P308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6" w:name="P309"/>
      <w:bookmarkEnd w:id="16"/>
      <w:r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10"/>
      <w:bookmarkEnd w:id="17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647273" w:rsidRPr="00066E31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1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 к настоящей форме соглашения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2"/>
      <w:bookmarkStart w:id="20" w:name="P314"/>
      <w:bookmarkStart w:id="21" w:name="P315"/>
      <w:bookmarkEnd w:id="19"/>
      <w:bookmarkEnd w:id="20"/>
      <w:bookmarkEnd w:id="21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2" w:name="P316"/>
      <w:bookmarkEnd w:id="22"/>
      <w:r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17"/>
      <w:bookmarkEnd w:id="23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8"/>
      <w:bookmarkStart w:id="25" w:name="P319"/>
      <w:bookmarkEnd w:id="24"/>
      <w:bookmarkEnd w:id="25"/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20"/>
      <w:bookmarkEnd w:id="26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647273" w:rsidRPr="001E76E3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1"/>
      <w:bookmarkEnd w:id="27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27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47273" w:rsidSect="00E473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7273" w:rsidRPr="00EC1EDF" w:rsidRDefault="00647273" w:rsidP="00647273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28" w:name="P337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273" w:rsidRDefault="00647273" w:rsidP="00647273">
      <w:pPr>
        <w:spacing w:after="1"/>
        <w:ind w:firstLine="68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47273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73" w:rsidRPr="007A1C63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7273" w:rsidRPr="007A1C63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</w:p>
    <w:p w:rsidR="00647273" w:rsidRPr="007A1C63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647273" w:rsidRDefault="00647273" w:rsidP="0064727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647273" w:rsidRPr="007A1C63" w:rsidTr="00E473D8">
        <w:trPr>
          <w:tblHeader/>
        </w:trPr>
        <w:tc>
          <w:tcPr>
            <w:tcW w:w="487" w:type="dxa"/>
            <w:vMerge w:val="restart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04" w:type="dxa"/>
            <w:vMerge w:val="restart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344"/>
            <w:bookmarkEnd w:id="29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45"/>
            <w:bookmarkEnd w:id="30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647273" w:rsidRPr="007A1C63" w:rsidTr="00E473D8">
        <w:trPr>
          <w:tblHeader/>
        </w:trPr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7273" w:rsidRPr="007A1C63" w:rsidTr="00E473D8">
        <w:trPr>
          <w:tblHeader/>
        </w:trPr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47273" w:rsidRPr="007A1C63" w:rsidTr="00E473D8">
        <w:trPr>
          <w:tblHeader/>
        </w:trPr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647273" w:rsidRPr="007A1C63" w:rsidTr="00E473D8">
        <w:tc>
          <w:tcPr>
            <w:tcW w:w="48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273" w:rsidRPr="007A1C63" w:rsidTr="00E473D8">
        <w:tc>
          <w:tcPr>
            <w:tcW w:w="487" w:type="dxa"/>
            <w:vMerge w:val="restart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7A1C63" w:rsidTr="00E473D8"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7A1C63" w:rsidTr="00E473D8"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273" w:rsidRPr="007A1C63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7A1C63" w:rsidTr="00E473D8">
        <w:tc>
          <w:tcPr>
            <w:tcW w:w="487" w:type="dxa"/>
            <w:vMerge/>
          </w:tcPr>
          <w:p w:rsidR="00647273" w:rsidRPr="007A1C63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27"/>
            <w:bookmarkEnd w:id="31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7A1C63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273" w:rsidRDefault="00647273" w:rsidP="00647273">
      <w:pPr>
        <w:rPr>
          <w:rFonts w:ascii="Times New Roman" w:hAnsi="Times New Roman" w:cs="Times New Roman"/>
          <w:sz w:val="24"/>
          <w:szCs w:val="24"/>
        </w:rPr>
      </w:pPr>
    </w:p>
    <w:p w:rsidR="00647273" w:rsidRPr="005137F2" w:rsidRDefault="00647273" w:rsidP="0064727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47273" w:rsidRPr="005137F2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47273" w:rsidRPr="00A75612" w:rsidRDefault="00647273" w:rsidP="006472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:rsidR="00647273" w:rsidRPr="005137F2" w:rsidRDefault="00647273" w:rsidP="0064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7273" w:rsidRPr="003A2932" w:rsidRDefault="00647273" w:rsidP="0064727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2" w:name="P446"/>
      <w:bookmarkStart w:id="33" w:name="P447"/>
      <w:bookmarkEnd w:id="32"/>
      <w:bookmarkEnd w:id="33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:rsidR="00647273" w:rsidRPr="003A2932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8"/>
            <w:rFonts w:ascii="Times New Roman" w:hAnsi="Times New Roman" w:cs="Times New Roman"/>
            <w:sz w:val="20"/>
            <w:szCs w:val="20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:rsidR="00647273" w:rsidRPr="003A2932" w:rsidRDefault="00647273" w:rsidP="0064727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4" w:name="P448"/>
      <w:bookmarkStart w:id="35" w:name="P449"/>
      <w:bookmarkEnd w:id="34"/>
      <w:bookmarkEnd w:id="35"/>
      <w:r w:rsidRPr="003A2932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Pr="003A2932">
          <w:rPr>
            <w:rStyle w:val="a8"/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647273" w:rsidRPr="00A75612" w:rsidRDefault="00647273" w:rsidP="00647273">
      <w:pPr>
        <w:rPr>
          <w:rFonts w:ascii="Times New Roman" w:hAnsi="Times New Roman" w:cs="Times New Roman"/>
          <w:sz w:val="24"/>
          <w:szCs w:val="24"/>
        </w:rPr>
        <w:sectPr w:rsidR="00647273" w:rsidRPr="00A75612" w:rsidSect="00E473D8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47273" w:rsidRDefault="00647273" w:rsidP="006472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647273" w:rsidRDefault="00647273" w:rsidP="006472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47273" w:rsidSect="00E473D8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47273" w:rsidRPr="00EC1EDF" w:rsidRDefault="00647273" w:rsidP="00647273">
      <w:pPr>
        <w:pStyle w:val="ConsPlusNormal"/>
        <w:ind w:firstLine="283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CB75F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                                  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F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273" w:rsidRDefault="00647273" w:rsidP="00647273">
      <w:pPr>
        <w:spacing w:after="1"/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47273" w:rsidRPr="00744F8D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753"/>
      <w:bookmarkEnd w:id="36"/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:rsidR="00647273" w:rsidRPr="00436285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647273" w:rsidRPr="00A75612" w:rsidTr="00E473D8">
        <w:tc>
          <w:tcPr>
            <w:tcW w:w="510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47273" w:rsidRPr="00A75612" w:rsidTr="00E473D8">
        <w:tc>
          <w:tcPr>
            <w:tcW w:w="510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7273" w:rsidRPr="00A7561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A75612" w:rsidTr="00E473D8">
        <w:tc>
          <w:tcPr>
            <w:tcW w:w="510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47273" w:rsidRPr="00A7561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7273" w:rsidRPr="00A75612" w:rsidTr="00E473D8">
        <w:tc>
          <w:tcPr>
            <w:tcW w:w="510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A75612" w:rsidTr="00E473D8">
        <w:tc>
          <w:tcPr>
            <w:tcW w:w="510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7273" w:rsidRPr="00A7561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273" w:rsidRPr="00436285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Pr="002F4345" w:rsidRDefault="00647273" w:rsidP="00647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47273" w:rsidRPr="002F4345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Pr="002F4345" w:rsidRDefault="00647273" w:rsidP="00647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47273" w:rsidRPr="002F4345" w:rsidRDefault="00647273" w:rsidP="00647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:rsidR="00647273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Pr="002F4345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273" w:rsidRPr="002F4345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Pr="00A75612">
          <w:rPr>
            <w:rFonts w:ascii="Times New Roman" w:hAnsi="Times New Roman" w:cs="Times New Roman"/>
            <w:sz w:val="20"/>
          </w:rPr>
          <w:t>графе 2</w:t>
        </w:r>
      </w:hyperlink>
      <w:r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Pr="002F4345">
        <w:rPr>
          <w:rFonts w:ascii="Times New Roman" w:hAnsi="Times New Roman" w:cs="Times New Roman"/>
          <w:sz w:val="20"/>
        </w:rPr>
        <w:t xml:space="preserve"> 1</w:t>
      </w:r>
      <w:r>
        <w:rPr>
          <w:rFonts w:ascii="Times New Roman" w:hAnsi="Times New Roman" w:cs="Times New Roman"/>
          <w:sz w:val="20"/>
        </w:rPr>
        <w:t xml:space="preserve"> к  форме</w:t>
      </w:r>
      <w:r w:rsidRPr="002F4345">
        <w:rPr>
          <w:rFonts w:ascii="Times New Roman" w:hAnsi="Times New Roman" w:cs="Times New Roman"/>
          <w:sz w:val="20"/>
        </w:rPr>
        <w:t>.</w:t>
      </w:r>
    </w:p>
    <w:p w:rsidR="00647273" w:rsidRPr="002F4345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:rsidR="00647273" w:rsidRPr="002F4345" w:rsidRDefault="00647273" w:rsidP="0064727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477D3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47273" w:rsidSect="00E473D8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647273" w:rsidRPr="00EC1EDF" w:rsidRDefault="00647273" w:rsidP="00647273">
      <w:pPr>
        <w:pStyle w:val="ConsPlusNormal"/>
        <w:ind w:firstLine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P818"/>
      <w:bookmarkEnd w:id="37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FF6FE0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F6FE0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F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273" w:rsidRDefault="00647273" w:rsidP="00647273">
      <w:pPr>
        <w:spacing w:after="1"/>
        <w:ind w:firstLine="76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47273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73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о расходах бюджета ________________________________________</w:t>
      </w: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 xml:space="preserve">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75612">
        <w:rPr>
          <w:rFonts w:ascii="Times New Roman" w:hAnsi="Times New Roman" w:cs="Times New Roman"/>
          <w:sz w:val="28"/>
          <w:szCs w:val="28"/>
        </w:rPr>
        <w:t>)</w:t>
      </w: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</w:t>
      </w:r>
    </w:p>
    <w:p w:rsidR="00647273" w:rsidRPr="00A7561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о состоянию на ___ _____________ 20__ года</w:t>
      </w:r>
    </w:p>
    <w:p w:rsidR="00647273" w:rsidRPr="00A75612" w:rsidRDefault="00647273" w:rsidP="0064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73" w:rsidRPr="00A75612" w:rsidRDefault="00647273" w:rsidP="00647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ериодичность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561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47273" w:rsidRPr="0068423D" w:rsidRDefault="00647273" w:rsidP="00647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Pr="0068423D" w:rsidRDefault="00647273" w:rsidP="00647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647273" w:rsidRPr="0068423D" w:rsidSect="00E473D8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  <w:r w:rsidRPr="0068423D">
        <w:rPr>
          <w:rFonts w:ascii="Times New Roman" w:hAnsi="Times New Roman" w:cs="Times New Roman"/>
          <w:sz w:val="24"/>
          <w:szCs w:val="24"/>
        </w:rPr>
        <w:t>тыс. рублей</w:t>
      </w:r>
    </w:p>
    <w:p w:rsidR="00647273" w:rsidRPr="0068423D" w:rsidRDefault="00647273" w:rsidP="0064727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647273" w:rsidRPr="003A2932" w:rsidTr="00E473D8">
        <w:trPr>
          <w:tblHeader/>
        </w:trPr>
        <w:tc>
          <w:tcPr>
            <w:tcW w:w="629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х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820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Сроки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4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 средств на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меропри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</w:t>
            </w: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п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ило в бюд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о с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ую дату</w:t>
            </w: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647273" w:rsidRPr="003A2932" w:rsidTr="00E473D8">
        <w:trPr>
          <w:tblHeader/>
        </w:trPr>
        <w:tc>
          <w:tcPr>
            <w:tcW w:w="629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9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7273" w:rsidRPr="003A2932" w:rsidTr="00E473D8">
        <w:tc>
          <w:tcPr>
            <w:tcW w:w="62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 в том числе: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3A2932" w:rsidTr="00E473D8">
        <w:tc>
          <w:tcPr>
            <w:tcW w:w="62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47273" w:rsidRPr="003A2932" w:rsidRDefault="00647273" w:rsidP="00E4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бъема софинансирования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3A2932" w:rsidTr="00E473D8">
        <w:tc>
          <w:tcPr>
            <w:tcW w:w="62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47273" w:rsidRPr="003A2932" w:rsidRDefault="00647273" w:rsidP="00E4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из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3A2932" w:rsidTr="00E473D8">
        <w:tc>
          <w:tcPr>
            <w:tcW w:w="629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 (%) (справочно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3A2932" w:rsidTr="00E473D8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: по направлению расходов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3A2932" w:rsidTr="00E473D8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273" w:rsidRPr="003A2932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273" w:rsidRPr="003A2932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273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273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73" w:rsidRPr="00AF0C16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647273" w:rsidRPr="00AF0C16" w:rsidRDefault="00647273" w:rsidP="006472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647273" w:rsidRPr="00AF0C16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273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47273" w:rsidRPr="00AF0C16" w:rsidRDefault="00647273" w:rsidP="00647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273" w:rsidRPr="006F7AA1" w:rsidRDefault="00647273" w:rsidP="006472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</w:t>
      </w:r>
    </w:p>
    <w:p w:rsidR="00647273" w:rsidRPr="00AC772F" w:rsidRDefault="00647273" w:rsidP="0064727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8" w:name="P914"/>
      <w:bookmarkEnd w:id="38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C772F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:rsidR="00647273" w:rsidRPr="00AC772F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915"/>
      <w:bookmarkEnd w:id="39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C772F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</w:t>
      </w:r>
      <w:r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4" w:history="1">
        <w:r w:rsidRPr="003A2932">
          <w:rPr>
            <w:rStyle w:val="a8"/>
            <w:rFonts w:ascii="Times New Roman" w:hAnsi="Times New Roman" w:cs="Times New Roman"/>
            <w:sz w:val="20"/>
            <w:szCs w:val="20"/>
          </w:rPr>
          <w:t>графе 2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таблиц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772F">
        <w:rPr>
          <w:rFonts w:ascii="Times New Roman" w:hAnsi="Times New Roman" w:cs="Times New Roman"/>
          <w:sz w:val="20"/>
          <w:szCs w:val="20"/>
        </w:rPr>
        <w:t>приложения 1</w:t>
      </w:r>
      <w:r>
        <w:rPr>
          <w:rFonts w:ascii="Times New Roman" w:hAnsi="Times New Roman" w:cs="Times New Roman"/>
          <w:sz w:val="20"/>
          <w:szCs w:val="20"/>
        </w:rPr>
        <w:t xml:space="preserve"> к настоящей форме</w:t>
      </w:r>
      <w:r w:rsidRPr="00AC772F">
        <w:rPr>
          <w:rFonts w:ascii="Times New Roman" w:hAnsi="Times New Roman" w:cs="Times New Roman"/>
          <w:sz w:val="20"/>
          <w:szCs w:val="20"/>
        </w:rPr>
        <w:t>.</w:t>
      </w:r>
    </w:p>
    <w:p w:rsidR="00647273" w:rsidRPr="003A2932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916"/>
      <w:bookmarkEnd w:id="40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772F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</w:t>
      </w:r>
      <w:r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5" w:history="1">
        <w:r w:rsidRPr="003A2932">
          <w:rPr>
            <w:rStyle w:val="a8"/>
            <w:rFonts w:ascii="Times New Roman" w:hAnsi="Times New Roman" w:cs="Times New Roman"/>
            <w:sz w:val="20"/>
            <w:szCs w:val="20"/>
          </w:rPr>
          <w:t>графе 3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:rsidR="00647273" w:rsidRPr="00AC772F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917"/>
      <w:bookmarkEnd w:id="41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772F">
        <w:rPr>
          <w:rFonts w:ascii="Times New Roman" w:hAnsi="Times New Roman" w:cs="Times New Roman"/>
          <w:sz w:val="20"/>
          <w:szCs w:val="20"/>
        </w:rPr>
        <w:t xml:space="preserve"> Определяется в </w:t>
      </w:r>
      <w:r w:rsidRPr="00CD3C9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82" w:history="1">
        <w:r w:rsidRPr="00CD3C92">
          <w:rPr>
            <w:rStyle w:val="a8"/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CD3C9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647273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8"/>
      <w:bookmarkStart w:id="43" w:name="P919"/>
      <w:bookmarkEnd w:id="42"/>
      <w:bookmarkEnd w:id="43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772F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C772F">
        <w:rPr>
          <w:rFonts w:ascii="Times New Roman" w:hAnsi="Times New Roman" w:cs="Times New Roman"/>
          <w:sz w:val="20"/>
          <w:szCs w:val="20"/>
        </w:rPr>
        <w:t xml:space="preserve">» и «Объем софинансирования (%)» не </w:t>
      </w:r>
      <w:r>
        <w:rPr>
          <w:rFonts w:ascii="Times New Roman" w:hAnsi="Times New Roman" w:cs="Times New Roman"/>
          <w:sz w:val="20"/>
          <w:szCs w:val="20"/>
        </w:rPr>
        <w:t>учитываются.</w:t>
      </w:r>
    </w:p>
    <w:p w:rsidR="00647273" w:rsidRPr="00DF4C71" w:rsidRDefault="00647273" w:rsidP="0064727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647273" w:rsidRPr="00DF4C71" w:rsidSect="00E473D8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47273" w:rsidRDefault="00647273" w:rsidP="00647273">
      <w:pPr>
        <w:pStyle w:val="ConsPlusNormal"/>
        <w:ind w:firstLine="7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P935"/>
      <w:bookmarkEnd w:id="44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FE0" w:rsidRDefault="00FF6FE0" w:rsidP="00FF6FE0">
      <w:pPr>
        <w:spacing w:after="1"/>
        <w:ind w:firstLine="76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FF6FE0" w:rsidRDefault="00FF6FE0" w:rsidP="00647273">
      <w:pPr>
        <w:pStyle w:val="ConsPlusNormal"/>
        <w:ind w:firstLine="7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6FE0" w:rsidRPr="00EC1EDF" w:rsidRDefault="00FF6FE0" w:rsidP="00647273">
      <w:pPr>
        <w:pStyle w:val="ConsPlusNormal"/>
        <w:ind w:firstLine="7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7273" w:rsidRDefault="00647273" w:rsidP="0064727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7273" w:rsidRPr="00CD3C92" w:rsidRDefault="00647273" w:rsidP="00647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7273" w:rsidRPr="00CD3C9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:rsidR="00647273" w:rsidRPr="00CD3C92" w:rsidRDefault="00647273" w:rsidP="00647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__ года</w:t>
      </w:r>
    </w:p>
    <w:p w:rsidR="00647273" w:rsidRDefault="00647273" w:rsidP="00647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Default="00647273" w:rsidP="00647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:rsidR="00647273" w:rsidRDefault="00647273" w:rsidP="00647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647273" w:rsidRPr="00143D6B" w:rsidTr="00E473D8">
        <w:tc>
          <w:tcPr>
            <w:tcW w:w="709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143D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47273" w:rsidRPr="00143D6B" w:rsidTr="00E473D8">
        <w:tc>
          <w:tcPr>
            <w:tcW w:w="709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647273" w:rsidRPr="00143D6B" w:rsidRDefault="00647273" w:rsidP="00E4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143D6B" w:rsidTr="00E473D8">
        <w:tc>
          <w:tcPr>
            <w:tcW w:w="709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647273" w:rsidRPr="00143D6B" w:rsidRDefault="00647273" w:rsidP="00E47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273" w:rsidRPr="00143D6B" w:rsidTr="00E473D8">
        <w:tc>
          <w:tcPr>
            <w:tcW w:w="709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3" w:rsidRPr="00143D6B" w:rsidTr="00E473D8">
        <w:tc>
          <w:tcPr>
            <w:tcW w:w="709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647273" w:rsidRPr="00143D6B" w:rsidRDefault="00647273" w:rsidP="00E4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273" w:rsidRDefault="00647273" w:rsidP="00647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273" w:rsidRDefault="00647273" w:rsidP="00647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73" w:rsidRPr="00AF0C16" w:rsidRDefault="00647273" w:rsidP="00647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647273" w:rsidRPr="00AF0C16" w:rsidRDefault="00647273" w:rsidP="00647273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647273" w:rsidRPr="00AF0C16" w:rsidRDefault="00647273" w:rsidP="00647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47273" w:rsidRDefault="00647273" w:rsidP="00647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47273" w:rsidRPr="00AF0C16" w:rsidRDefault="00647273" w:rsidP="00647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47273" w:rsidRPr="006F7AA1" w:rsidRDefault="00647273" w:rsidP="00647273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647273" w:rsidRPr="00143D6B" w:rsidRDefault="00647273" w:rsidP="00647273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r w:rsidRPr="00143D6B">
        <w:rPr>
          <w:rFonts w:ascii="Times New Roman" w:hAnsi="Times New Roman" w:cs="Times New Roman"/>
          <w:sz w:val="20"/>
          <w:vertAlign w:val="superscript"/>
        </w:rPr>
        <w:t>1</w:t>
      </w:r>
      <w:r w:rsidRPr="00143D6B">
        <w:rPr>
          <w:rFonts w:ascii="Times New Roman" w:hAnsi="Times New Roman" w:cs="Times New Roman"/>
          <w:sz w:val="20"/>
        </w:rPr>
        <w:t xml:space="preserve"> Устанавливается по соглашению сторон в Соглашении.</w:t>
      </w:r>
    </w:p>
    <w:p w:rsidR="00647273" w:rsidRPr="00143D6B" w:rsidRDefault="00647273" w:rsidP="00647273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5" w:name="P989"/>
      <w:bookmarkEnd w:id="45"/>
      <w:r w:rsidRPr="00143D6B">
        <w:rPr>
          <w:rFonts w:ascii="Times New Roman" w:hAnsi="Times New Roman" w:cs="Times New Roman"/>
          <w:sz w:val="20"/>
          <w:vertAlign w:val="superscript"/>
        </w:rPr>
        <w:t>2</w:t>
      </w:r>
      <w:r w:rsidRPr="00143D6B">
        <w:rPr>
          <w:rFonts w:ascii="Times New Roman" w:hAnsi="Times New Roman" w:cs="Times New Roman"/>
          <w:sz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Pr="00143D6B">
          <w:rPr>
            <w:rFonts w:ascii="Times New Roman" w:hAnsi="Times New Roman" w:cs="Times New Roman"/>
            <w:sz w:val="20"/>
          </w:rPr>
          <w:t>графе 2</w:t>
        </w:r>
      </w:hyperlink>
      <w:r w:rsidRPr="00143D6B">
        <w:rPr>
          <w:rFonts w:ascii="Times New Roman" w:hAnsi="Times New Roman" w:cs="Times New Roman"/>
          <w:sz w:val="20"/>
        </w:rPr>
        <w:t xml:space="preserve">  таблицы приложения 1 к настоящей форме.</w:t>
      </w:r>
    </w:p>
    <w:p w:rsidR="00647273" w:rsidRDefault="00647273" w:rsidP="00647273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6" w:name="P990"/>
      <w:bookmarkEnd w:id="46"/>
      <w:r w:rsidRPr="00143D6B">
        <w:rPr>
          <w:rFonts w:ascii="Times New Roman" w:hAnsi="Times New Roman" w:cs="Times New Roman"/>
          <w:sz w:val="20"/>
          <w:vertAlign w:val="superscript"/>
        </w:rPr>
        <w:t>3</w:t>
      </w:r>
      <w:r w:rsidRPr="00143D6B">
        <w:rPr>
          <w:rFonts w:ascii="Times New Roman" w:hAnsi="Times New Roman" w:cs="Times New Roman"/>
          <w:sz w:val="20"/>
        </w:rPr>
        <w:t>Код</w:t>
      </w:r>
      <w:r>
        <w:rPr>
          <w:rFonts w:ascii="Times New Roman" w:hAnsi="Times New Roman" w:cs="Times New Roman"/>
          <w:sz w:val="20"/>
        </w:rPr>
        <w:t xml:space="preserve"> </w:t>
      </w:r>
      <w:r w:rsidRPr="0079273D">
        <w:rPr>
          <w:rFonts w:ascii="Times New Roman" w:hAnsi="Times New Roman" w:cs="Times New Roman"/>
          <w:sz w:val="20"/>
        </w:rPr>
        <w:t>бю</w:t>
      </w:r>
      <w:r>
        <w:rPr>
          <w:rFonts w:ascii="Times New Roman" w:hAnsi="Times New Roman" w:cs="Times New Roman"/>
          <w:sz w:val="20"/>
        </w:rPr>
        <w:t>джетной классификации расходов.</w:t>
      </w:r>
    </w:p>
    <w:p w:rsidR="00647273" w:rsidRDefault="00647273" w:rsidP="00647273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</w:p>
    <w:p w:rsidR="00647273" w:rsidRDefault="00647273" w:rsidP="00647273">
      <w:pPr>
        <w:pStyle w:val="ConsPlusNormal"/>
        <w:ind w:left="567"/>
        <w:jc w:val="both"/>
        <w:rPr>
          <w:rFonts w:ascii="Times New Roman" w:hAnsi="Times New Roman" w:cs="Times New Roman"/>
          <w:sz w:val="20"/>
        </w:rPr>
      </w:pPr>
    </w:p>
    <w:p w:rsidR="00647273" w:rsidRPr="007D4CE2" w:rsidRDefault="00647273" w:rsidP="00647273">
      <w:pPr>
        <w:spacing w:after="1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7A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         </w:t>
      </w:r>
    </w:p>
    <w:sectPr w:rsidR="00D8337A" w:rsidSect="00FF6F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91" w:rsidRDefault="00DB6B91">
      <w:pPr>
        <w:spacing w:after="0" w:line="240" w:lineRule="auto"/>
      </w:pPr>
      <w:r>
        <w:separator/>
      </w:r>
    </w:p>
  </w:endnote>
  <w:endnote w:type="continuationSeparator" w:id="1">
    <w:p w:rsidR="00DB6B91" w:rsidRDefault="00DB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91" w:rsidRDefault="00DB6B91">
      <w:pPr>
        <w:spacing w:after="0" w:line="240" w:lineRule="auto"/>
      </w:pPr>
      <w:r>
        <w:separator/>
      </w:r>
    </w:p>
  </w:footnote>
  <w:footnote w:type="continuationSeparator" w:id="1">
    <w:p w:rsidR="00DB6B91" w:rsidRDefault="00DB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9"/>
      <w:jc w:val="right"/>
    </w:pPr>
  </w:p>
  <w:p w:rsidR="00E473D8" w:rsidRDefault="00E473D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8" w:rsidRDefault="00E473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5F23"/>
    <w:multiLevelType w:val="hybridMultilevel"/>
    <w:tmpl w:val="20BC524A"/>
    <w:lvl w:ilvl="0" w:tplc="EFA2D5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9A14E7"/>
    <w:multiLevelType w:val="multilevel"/>
    <w:tmpl w:val="815E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FF5"/>
    <w:rsid w:val="00001461"/>
    <w:rsid w:val="000029C9"/>
    <w:rsid w:val="00006D2D"/>
    <w:rsid w:val="00011E62"/>
    <w:rsid w:val="000253B0"/>
    <w:rsid w:val="00025ED8"/>
    <w:rsid w:val="00034D1C"/>
    <w:rsid w:val="00037A35"/>
    <w:rsid w:val="0004222A"/>
    <w:rsid w:val="000424BD"/>
    <w:rsid w:val="00050F48"/>
    <w:rsid w:val="00054143"/>
    <w:rsid w:val="00062C00"/>
    <w:rsid w:val="00062FB6"/>
    <w:rsid w:val="00063531"/>
    <w:rsid w:val="0006587A"/>
    <w:rsid w:val="00070A21"/>
    <w:rsid w:val="00070DBD"/>
    <w:rsid w:val="00071D0E"/>
    <w:rsid w:val="0008051C"/>
    <w:rsid w:val="000829A3"/>
    <w:rsid w:val="000866EB"/>
    <w:rsid w:val="00090F70"/>
    <w:rsid w:val="00091FBB"/>
    <w:rsid w:val="00092F7C"/>
    <w:rsid w:val="00097123"/>
    <w:rsid w:val="000A0955"/>
    <w:rsid w:val="000B03F7"/>
    <w:rsid w:val="000B20A5"/>
    <w:rsid w:val="000B3105"/>
    <w:rsid w:val="000B5B5F"/>
    <w:rsid w:val="000B6721"/>
    <w:rsid w:val="000B7668"/>
    <w:rsid w:val="000C159E"/>
    <w:rsid w:val="000C489F"/>
    <w:rsid w:val="000D0268"/>
    <w:rsid w:val="000D1B7B"/>
    <w:rsid w:val="000D1F8F"/>
    <w:rsid w:val="000D3F8A"/>
    <w:rsid w:val="000E500F"/>
    <w:rsid w:val="000F51AD"/>
    <w:rsid w:val="000F651C"/>
    <w:rsid w:val="000F7A5E"/>
    <w:rsid w:val="001031AD"/>
    <w:rsid w:val="00115482"/>
    <w:rsid w:val="0011707F"/>
    <w:rsid w:val="0012126C"/>
    <w:rsid w:val="00125FB2"/>
    <w:rsid w:val="00132828"/>
    <w:rsid w:val="001347D5"/>
    <w:rsid w:val="00136E1C"/>
    <w:rsid w:val="0014665F"/>
    <w:rsid w:val="001469F9"/>
    <w:rsid w:val="001577C3"/>
    <w:rsid w:val="00170752"/>
    <w:rsid w:val="00172644"/>
    <w:rsid w:val="00172D4A"/>
    <w:rsid w:val="00174234"/>
    <w:rsid w:val="00176F68"/>
    <w:rsid w:val="001874CF"/>
    <w:rsid w:val="00191A6B"/>
    <w:rsid w:val="001A118B"/>
    <w:rsid w:val="001A1263"/>
    <w:rsid w:val="001A2491"/>
    <w:rsid w:val="001A24B5"/>
    <w:rsid w:val="001A3CBE"/>
    <w:rsid w:val="001A3D83"/>
    <w:rsid w:val="001A5388"/>
    <w:rsid w:val="001A607B"/>
    <w:rsid w:val="001A763F"/>
    <w:rsid w:val="001B0B9F"/>
    <w:rsid w:val="001B3DA6"/>
    <w:rsid w:val="001B3FED"/>
    <w:rsid w:val="001C08E5"/>
    <w:rsid w:val="001C0A17"/>
    <w:rsid w:val="001C133D"/>
    <w:rsid w:val="001C5E25"/>
    <w:rsid w:val="001C679C"/>
    <w:rsid w:val="001D2AA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0C11"/>
    <w:rsid w:val="00245E16"/>
    <w:rsid w:val="0024633E"/>
    <w:rsid w:val="0024769A"/>
    <w:rsid w:val="00262C7A"/>
    <w:rsid w:val="002670D7"/>
    <w:rsid w:val="00275B98"/>
    <w:rsid w:val="00280A8D"/>
    <w:rsid w:val="002904E1"/>
    <w:rsid w:val="00291BBB"/>
    <w:rsid w:val="00292713"/>
    <w:rsid w:val="00292EEE"/>
    <w:rsid w:val="002A7C98"/>
    <w:rsid w:val="002B09D5"/>
    <w:rsid w:val="002B191F"/>
    <w:rsid w:val="002B3616"/>
    <w:rsid w:val="002B41CB"/>
    <w:rsid w:val="002C39A7"/>
    <w:rsid w:val="002C4A3C"/>
    <w:rsid w:val="002D5854"/>
    <w:rsid w:val="002E38E7"/>
    <w:rsid w:val="002E4203"/>
    <w:rsid w:val="002F5542"/>
    <w:rsid w:val="00300892"/>
    <w:rsid w:val="003106C9"/>
    <w:rsid w:val="00311608"/>
    <w:rsid w:val="003118D5"/>
    <w:rsid w:val="00312041"/>
    <w:rsid w:val="00312F35"/>
    <w:rsid w:val="00315CF6"/>
    <w:rsid w:val="00323C9F"/>
    <w:rsid w:val="00325791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739E8"/>
    <w:rsid w:val="00382000"/>
    <w:rsid w:val="003914D9"/>
    <w:rsid w:val="00393317"/>
    <w:rsid w:val="003938D0"/>
    <w:rsid w:val="00395E59"/>
    <w:rsid w:val="003A36B8"/>
    <w:rsid w:val="003A3F88"/>
    <w:rsid w:val="003B0EC6"/>
    <w:rsid w:val="003B6784"/>
    <w:rsid w:val="003B6828"/>
    <w:rsid w:val="003C0394"/>
    <w:rsid w:val="003C7E99"/>
    <w:rsid w:val="003D5302"/>
    <w:rsid w:val="003D77FC"/>
    <w:rsid w:val="003F7955"/>
    <w:rsid w:val="00402144"/>
    <w:rsid w:val="00402BB4"/>
    <w:rsid w:val="00424A96"/>
    <w:rsid w:val="00427639"/>
    <w:rsid w:val="00435612"/>
    <w:rsid w:val="00440F9F"/>
    <w:rsid w:val="00441FDA"/>
    <w:rsid w:val="0044315E"/>
    <w:rsid w:val="00450AFD"/>
    <w:rsid w:val="00453488"/>
    <w:rsid w:val="00454F4B"/>
    <w:rsid w:val="00457D36"/>
    <w:rsid w:val="00462E1D"/>
    <w:rsid w:val="00470414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B4325"/>
    <w:rsid w:val="004C6F98"/>
    <w:rsid w:val="004C76AD"/>
    <w:rsid w:val="004D0F6C"/>
    <w:rsid w:val="004D3D58"/>
    <w:rsid w:val="004D62A1"/>
    <w:rsid w:val="004E2EF3"/>
    <w:rsid w:val="004F2A8E"/>
    <w:rsid w:val="004F4274"/>
    <w:rsid w:val="004F6149"/>
    <w:rsid w:val="00505CBF"/>
    <w:rsid w:val="005117A3"/>
    <w:rsid w:val="0052502D"/>
    <w:rsid w:val="0053229B"/>
    <w:rsid w:val="0053461D"/>
    <w:rsid w:val="0053525D"/>
    <w:rsid w:val="00540353"/>
    <w:rsid w:val="00541352"/>
    <w:rsid w:val="005654C3"/>
    <w:rsid w:val="00566684"/>
    <w:rsid w:val="00572F52"/>
    <w:rsid w:val="00581C46"/>
    <w:rsid w:val="005909FD"/>
    <w:rsid w:val="005930E2"/>
    <w:rsid w:val="005A0982"/>
    <w:rsid w:val="005B03E7"/>
    <w:rsid w:val="005B0A01"/>
    <w:rsid w:val="005B44D3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47273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D96"/>
    <w:rsid w:val="00691F73"/>
    <w:rsid w:val="006A1D45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0CE8"/>
    <w:rsid w:val="006F1A61"/>
    <w:rsid w:val="006F26ED"/>
    <w:rsid w:val="006F2BFF"/>
    <w:rsid w:val="006F6D39"/>
    <w:rsid w:val="00705A75"/>
    <w:rsid w:val="00710E5B"/>
    <w:rsid w:val="007111B6"/>
    <w:rsid w:val="00715069"/>
    <w:rsid w:val="00720A83"/>
    <w:rsid w:val="00721A06"/>
    <w:rsid w:val="0072520F"/>
    <w:rsid w:val="00727ACE"/>
    <w:rsid w:val="00762AA8"/>
    <w:rsid w:val="0076563C"/>
    <w:rsid w:val="007678F0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7F7BA7"/>
    <w:rsid w:val="00800CCD"/>
    <w:rsid w:val="008019E0"/>
    <w:rsid w:val="00803287"/>
    <w:rsid w:val="00805F4E"/>
    <w:rsid w:val="008073EF"/>
    <w:rsid w:val="008125ED"/>
    <w:rsid w:val="0082036D"/>
    <w:rsid w:val="00825CE7"/>
    <w:rsid w:val="00832946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146"/>
    <w:rsid w:val="008726A7"/>
    <w:rsid w:val="0087468E"/>
    <w:rsid w:val="00884D27"/>
    <w:rsid w:val="00887543"/>
    <w:rsid w:val="00892444"/>
    <w:rsid w:val="00892C38"/>
    <w:rsid w:val="008A1F40"/>
    <w:rsid w:val="008A4548"/>
    <w:rsid w:val="008A5196"/>
    <w:rsid w:val="008B1E2E"/>
    <w:rsid w:val="008C66CA"/>
    <w:rsid w:val="008C70B9"/>
    <w:rsid w:val="008E1A49"/>
    <w:rsid w:val="008E29A4"/>
    <w:rsid w:val="008E4AE0"/>
    <w:rsid w:val="008E6113"/>
    <w:rsid w:val="008E72AF"/>
    <w:rsid w:val="008F5462"/>
    <w:rsid w:val="008F6577"/>
    <w:rsid w:val="008F745F"/>
    <w:rsid w:val="00916B6B"/>
    <w:rsid w:val="00920C75"/>
    <w:rsid w:val="00925410"/>
    <w:rsid w:val="00925667"/>
    <w:rsid w:val="00933234"/>
    <w:rsid w:val="009333A6"/>
    <w:rsid w:val="00934F7E"/>
    <w:rsid w:val="009461E5"/>
    <w:rsid w:val="00947669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3628"/>
    <w:rsid w:val="00975980"/>
    <w:rsid w:val="009806A6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16EFA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0B50"/>
    <w:rsid w:val="00A711CA"/>
    <w:rsid w:val="00A71C33"/>
    <w:rsid w:val="00A85958"/>
    <w:rsid w:val="00A86856"/>
    <w:rsid w:val="00A92178"/>
    <w:rsid w:val="00A967A0"/>
    <w:rsid w:val="00A96C92"/>
    <w:rsid w:val="00AB0AAF"/>
    <w:rsid w:val="00AB0B14"/>
    <w:rsid w:val="00AC67C6"/>
    <w:rsid w:val="00AC6B6D"/>
    <w:rsid w:val="00AD4DA0"/>
    <w:rsid w:val="00AF0389"/>
    <w:rsid w:val="00AF1247"/>
    <w:rsid w:val="00AF157A"/>
    <w:rsid w:val="00AF1C41"/>
    <w:rsid w:val="00AF2D39"/>
    <w:rsid w:val="00AF5360"/>
    <w:rsid w:val="00AF6015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22EF"/>
    <w:rsid w:val="00B36D66"/>
    <w:rsid w:val="00B4241F"/>
    <w:rsid w:val="00B42BA7"/>
    <w:rsid w:val="00B55B3D"/>
    <w:rsid w:val="00B57274"/>
    <w:rsid w:val="00B57535"/>
    <w:rsid w:val="00B6128A"/>
    <w:rsid w:val="00B66267"/>
    <w:rsid w:val="00B756DF"/>
    <w:rsid w:val="00B75C19"/>
    <w:rsid w:val="00B80550"/>
    <w:rsid w:val="00B80CB1"/>
    <w:rsid w:val="00B81A84"/>
    <w:rsid w:val="00B8355C"/>
    <w:rsid w:val="00B851A9"/>
    <w:rsid w:val="00B93523"/>
    <w:rsid w:val="00BA1304"/>
    <w:rsid w:val="00BA5EA3"/>
    <w:rsid w:val="00BA69F7"/>
    <w:rsid w:val="00BB1317"/>
    <w:rsid w:val="00BB1DFD"/>
    <w:rsid w:val="00BB52AD"/>
    <w:rsid w:val="00BC5FF5"/>
    <w:rsid w:val="00BC7590"/>
    <w:rsid w:val="00BC7CD0"/>
    <w:rsid w:val="00BE1F25"/>
    <w:rsid w:val="00BE302D"/>
    <w:rsid w:val="00BE3A82"/>
    <w:rsid w:val="00BE4421"/>
    <w:rsid w:val="00BE4677"/>
    <w:rsid w:val="00BE5EE0"/>
    <w:rsid w:val="00BF25B1"/>
    <w:rsid w:val="00BF4379"/>
    <w:rsid w:val="00C01FBC"/>
    <w:rsid w:val="00C04351"/>
    <w:rsid w:val="00C04C68"/>
    <w:rsid w:val="00C17858"/>
    <w:rsid w:val="00C21237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10B3"/>
    <w:rsid w:val="00C63F10"/>
    <w:rsid w:val="00C64A96"/>
    <w:rsid w:val="00C64CA0"/>
    <w:rsid w:val="00C66C77"/>
    <w:rsid w:val="00C723F6"/>
    <w:rsid w:val="00C73CEB"/>
    <w:rsid w:val="00C766A1"/>
    <w:rsid w:val="00C92189"/>
    <w:rsid w:val="00CA3F4F"/>
    <w:rsid w:val="00CA4DD5"/>
    <w:rsid w:val="00CB221A"/>
    <w:rsid w:val="00CB2F00"/>
    <w:rsid w:val="00CB3655"/>
    <w:rsid w:val="00CB75F3"/>
    <w:rsid w:val="00CB7F2A"/>
    <w:rsid w:val="00CC1489"/>
    <w:rsid w:val="00CC3C2D"/>
    <w:rsid w:val="00CC3F06"/>
    <w:rsid w:val="00CD04A4"/>
    <w:rsid w:val="00CD054D"/>
    <w:rsid w:val="00CD416E"/>
    <w:rsid w:val="00CD79D0"/>
    <w:rsid w:val="00CE16DE"/>
    <w:rsid w:val="00CE16FD"/>
    <w:rsid w:val="00CE585C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2DC6"/>
    <w:rsid w:val="00D334DF"/>
    <w:rsid w:val="00D50819"/>
    <w:rsid w:val="00D51F35"/>
    <w:rsid w:val="00D54EE6"/>
    <w:rsid w:val="00D60D36"/>
    <w:rsid w:val="00D6171F"/>
    <w:rsid w:val="00D652B7"/>
    <w:rsid w:val="00D71927"/>
    <w:rsid w:val="00D76115"/>
    <w:rsid w:val="00D768EE"/>
    <w:rsid w:val="00D81327"/>
    <w:rsid w:val="00D832EB"/>
    <w:rsid w:val="00D8337A"/>
    <w:rsid w:val="00D84C29"/>
    <w:rsid w:val="00D87DAA"/>
    <w:rsid w:val="00D91A66"/>
    <w:rsid w:val="00D94CA5"/>
    <w:rsid w:val="00D971EC"/>
    <w:rsid w:val="00DB4CE2"/>
    <w:rsid w:val="00DB6B91"/>
    <w:rsid w:val="00DC1A1F"/>
    <w:rsid w:val="00DC287E"/>
    <w:rsid w:val="00DD147A"/>
    <w:rsid w:val="00DE2800"/>
    <w:rsid w:val="00DE629E"/>
    <w:rsid w:val="00DF1629"/>
    <w:rsid w:val="00DF2048"/>
    <w:rsid w:val="00DF304E"/>
    <w:rsid w:val="00DF65CB"/>
    <w:rsid w:val="00E00E60"/>
    <w:rsid w:val="00E0303C"/>
    <w:rsid w:val="00E07A00"/>
    <w:rsid w:val="00E15734"/>
    <w:rsid w:val="00E21E55"/>
    <w:rsid w:val="00E23CD1"/>
    <w:rsid w:val="00E37ABE"/>
    <w:rsid w:val="00E414DB"/>
    <w:rsid w:val="00E468B7"/>
    <w:rsid w:val="00E473D8"/>
    <w:rsid w:val="00E51A48"/>
    <w:rsid w:val="00E52D33"/>
    <w:rsid w:val="00E6404B"/>
    <w:rsid w:val="00E70AC8"/>
    <w:rsid w:val="00E72DAA"/>
    <w:rsid w:val="00E81E89"/>
    <w:rsid w:val="00E85C69"/>
    <w:rsid w:val="00E86E4D"/>
    <w:rsid w:val="00E93066"/>
    <w:rsid w:val="00EB003B"/>
    <w:rsid w:val="00EB32F8"/>
    <w:rsid w:val="00EC39E1"/>
    <w:rsid w:val="00EC5760"/>
    <w:rsid w:val="00EC6695"/>
    <w:rsid w:val="00ED2EAA"/>
    <w:rsid w:val="00ED5888"/>
    <w:rsid w:val="00EF1B55"/>
    <w:rsid w:val="00EF1F3C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0C5C"/>
    <w:rsid w:val="00F5423E"/>
    <w:rsid w:val="00F740D1"/>
    <w:rsid w:val="00F74E2D"/>
    <w:rsid w:val="00F7741D"/>
    <w:rsid w:val="00F8081A"/>
    <w:rsid w:val="00F85B0A"/>
    <w:rsid w:val="00F871B8"/>
    <w:rsid w:val="00F93806"/>
    <w:rsid w:val="00FA13AB"/>
    <w:rsid w:val="00FA140B"/>
    <w:rsid w:val="00FB2645"/>
    <w:rsid w:val="00FB4D5A"/>
    <w:rsid w:val="00FC5E42"/>
    <w:rsid w:val="00FD000E"/>
    <w:rsid w:val="00FD1009"/>
    <w:rsid w:val="00FD572C"/>
    <w:rsid w:val="00FD7148"/>
    <w:rsid w:val="00FE5DC8"/>
    <w:rsid w:val="00FF57AE"/>
    <w:rsid w:val="00FF5FEC"/>
    <w:rsid w:val="00FF63B9"/>
    <w:rsid w:val="00FF6FE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64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47273"/>
    <w:rPr>
      <w:color w:val="0000FF" w:themeColor="hyperlink"/>
      <w:u w:val="single"/>
    </w:rPr>
  </w:style>
  <w:style w:type="paragraph" w:customStyle="1" w:styleId="ConsPlusNormal">
    <w:name w:val="ConsPlusNormal"/>
    <w:rsid w:val="0064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4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273"/>
  </w:style>
  <w:style w:type="paragraph" w:styleId="ab">
    <w:name w:val="footer"/>
    <w:basedOn w:val="a"/>
    <w:link w:val="ac"/>
    <w:uiPriority w:val="99"/>
    <w:unhideWhenUsed/>
    <w:rsid w:val="0064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273"/>
  </w:style>
  <w:style w:type="character" w:customStyle="1" w:styleId="ad">
    <w:name w:val="Название Знак"/>
    <w:basedOn w:val="a0"/>
    <w:link w:val="ae"/>
    <w:uiPriority w:val="10"/>
    <w:rsid w:val="00647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647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uiPriority w:val="10"/>
    <w:rsid w:val="00647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Текст сноски Знак"/>
    <w:basedOn w:val="a0"/>
    <w:link w:val="af0"/>
    <w:uiPriority w:val="99"/>
    <w:semiHidden/>
    <w:rsid w:val="00647273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64727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647273"/>
    <w:rPr>
      <w:sz w:val="20"/>
      <w:szCs w:val="20"/>
    </w:rPr>
  </w:style>
  <w:style w:type="paragraph" w:customStyle="1" w:styleId="ConsPlusNonformat">
    <w:name w:val="ConsPlusNonformat"/>
    <w:rsid w:val="0064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64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47273"/>
    <w:rPr>
      <w:color w:val="0000FF" w:themeColor="hyperlink"/>
      <w:u w:val="single"/>
    </w:rPr>
  </w:style>
  <w:style w:type="paragraph" w:customStyle="1" w:styleId="ConsPlusNormal">
    <w:name w:val="ConsPlusNormal"/>
    <w:rsid w:val="0064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4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273"/>
  </w:style>
  <w:style w:type="paragraph" w:styleId="ab">
    <w:name w:val="footer"/>
    <w:basedOn w:val="a"/>
    <w:link w:val="ac"/>
    <w:uiPriority w:val="99"/>
    <w:unhideWhenUsed/>
    <w:rsid w:val="0064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273"/>
  </w:style>
  <w:style w:type="character" w:customStyle="1" w:styleId="ad">
    <w:name w:val="Название Знак"/>
    <w:basedOn w:val="a0"/>
    <w:link w:val="ae"/>
    <w:uiPriority w:val="10"/>
    <w:rsid w:val="00647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647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uiPriority w:val="10"/>
    <w:rsid w:val="00647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Текст сноски Знак"/>
    <w:basedOn w:val="a0"/>
    <w:link w:val="af0"/>
    <w:uiPriority w:val="99"/>
    <w:semiHidden/>
    <w:rsid w:val="00647273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64727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647273"/>
    <w:rPr>
      <w:sz w:val="20"/>
      <w:szCs w:val="20"/>
    </w:rPr>
  </w:style>
  <w:style w:type="paragraph" w:customStyle="1" w:styleId="ConsPlusNonformat">
    <w:name w:val="ConsPlusNonformat"/>
    <w:rsid w:val="0064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4962CB5118697377AFF2D1A8CE56B9CA0AF3391D13F01A69984599D68DF552C09A58AF7105941F81C50513FD5B8r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62CB5118697377AFF2D1A8CE56B9CA0AF3391D13F01A69984599D68DF552C09A58AF7105941F81C50513FD5B8r8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2CB5118697377AFF2D1A8CE56B9CA0AC3694D53501A69984599D68DF552C09A58AF7105941F81C50513FD5B8r8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90FA-91B7-4CF4-A19A-CEDA51A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Юридический отдел</cp:lastModifiedBy>
  <cp:revision>10</cp:revision>
  <cp:lastPrinted>2020-03-03T09:35:00Z</cp:lastPrinted>
  <dcterms:created xsi:type="dcterms:W3CDTF">2020-02-04T07:23:00Z</dcterms:created>
  <dcterms:modified xsi:type="dcterms:W3CDTF">2020-03-11T07:17:00Z</dcterms:modified>
</cp:coreProperties>
</file>